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Måndagen den 23 mars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11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b/>
                <w:bCs/>
                <w:rtl w:val="0"/>
              </w:rPr>
              <w:t>Gemensam debatt UbU12 och UbU1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bildningsutskottets betänkande UbU12 och UbU1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Högskola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orsknin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inus Sköld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obert Stenkvist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ie-Louise Hänel Sandström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adja Awad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ers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ili André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Trafikutskottets betänkande TU12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Luftfart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dir Kasirga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ashid Farivar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Oskar Svärd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in Östh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inus Lakso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5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0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Trafikutskottets betänkande TU1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Cykel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0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2 tim. 2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Måndagen den 23 mars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3-23</SAFIR_Sammantradesdatum_Doc>
    <SAFIR_SammantradeID xmlns="C07A1A6C-0B19-41D9-BDF8-F523BA3921EB">061cb808-5d53-48ee-a993-96c7e83fdc26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F5BBAC56-25A7-4371-8E37-26AE8958C4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Måndagen den 23 mars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